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9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рта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I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Вадим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Данил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080862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 Вскм Как Сколько стоит ваше решение? Сколько времени ушло на разработку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что такое фктбол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080862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I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Вадим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Данил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9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марта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I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Вадим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Данил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080862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Как работает ваша система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080862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«____» ______________ 20___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I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Вадим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Данилович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None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